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5A" w:rsidRDefault="00CC785A"/>
    <w:p w:rsidR="00CC785A" w:rsidRDefault="00CC785A"/>
    <w:tbl>
      <w:tblPr>
        <w:tblW w:w="0" w:type="auto"/>
        <w:tblLook w:val="04A0" w:firstRow="1" w:lastRow="0" w:firstColumn="1" w:lastColumn="0" w:noHBand="0" w:noVBand="1"/>
      </w:tblPr>
      <w:tblGrid>
        <w:gridCol w:w="7605"/>
        <w:gridCol w:w="287"/>
        <w:gridCol w:w="1962"/>
      </w:tblGrid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CC785A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ερχόμενη ορκωμοσία και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20"/>
              </w:rPr>
            </w:r>
            <w:r w:rsidR="003C41C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20"/>
              </w:rPr>
            </w:r>
            <w:r w:rsidR="003C41C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20"/>
              </w:rPr>
            </w:r>
            <w:r w:rsidR="003C41C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20"/>
              </w:rPr>
            </w:r>
            <w:r w:rsidR="003C41C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20"/>
              </w:rPr>
              <w:instrText>FORMCHECKBOX</w:instrText>
            </w:r>
            <w:r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20"/>
              </w:rPr>
            </w:r>
            <w:r w:rsidR="003C41C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A6161D">
              <w:rPr>
                <w:rFonts w:ascii="Arial" w:hAnsi="Arial" w:cs="Arial"/>
                <w:sz w:val="20"/>
              </w:rPr>
              <w:instrText>FORMCHECKBOX</w:instrText>
            </w:r>
            <w:r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20"/>
              </w:rPr>
            </w:r>
            <w:r w:rsidR="003C41C7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  <w:bookmarkStart w:id="0" w:name="_GoBack"/>
      <w:bookmarkEnd w:id="0"/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CC785A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8500B3" w:rsidRDefault="00113103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18"/>
                <w:szCs w:val="18"/>
              </w:rPr>
            </w:r>
            <w:r w:rsidR="003C4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</w:p>
          <w:p w:rsidR="001D1034" w:rsidRPr="008500B3" w:rsidRDefault="00113103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C41C7">
              <w:rPr>
                <w:rFonts w:ascii="Arial" w:hAnsi="Arial" w:cs="Arial"/>
                <w:sz w:val="18"/>
                <w:szCs w:val="18"/>
              </w:rPr>
            </w:r>
            <w:r w:rsidR="003C4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C7" w:rsidRDefault="003C41C7">
      <w:r>
        <w:separator/>
      </w:r>
    </w:p>
  </w:endnote>
  <w:endnote w:type="continuationSeparator" w:id="0">
    <w:p w:rsidR="003C41C7" w:rsidRDefault="003C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C7" w:rsidRDefault="003C41C7">
      <w:r>
        <w:separator/>
      </w:r>
    </w:p>
  </w:footnote>
  <w:footnote w:type="continuationSeparator" w:id="0">
    <w:p w:rsidR="003C41C7" w:rsidRDefault="003C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5A" w:rsidRDefault="00CC785A">
    <w:r>
      <w:rPr>
        <w:noProof/>
        <w:lang w:eastAsia="el-GR"/>
      </w:rPr>
      <w:drawing>
        <wp:inline distT="0" distB="0" distL="0" distR="0" wp14:anchorId="080A389D" wp14:editId="0B2A8ACC">
          <wp:extent cx="6120130" cy="1509200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8500B3">
            <w:rPr>
              <w:rFonts w:cs="Arial"/>
              <w:b/>
              <w:sz w:val="34"/>
              <w:szCs w:val="34"/>
            </w:rPr>
            <w:t>Ορκωμοσία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75226"/>
    <w:rsid w:val="002A143B"/>
    <w:rsid w:val="002B68C2"/>
    <w:rsid w:val="002D1402"/>
    <w:rsid w:val="002D650F"/>
    <w:rsid w:val="002E4740"/>
    <w:rsid w:val="00333668"/>
    <w:rsid w:val="00355AFD"/>
    <w:rsid w:val="00380383"/>
    <w:rsid w:val="003C41C7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918E0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85A"/>
    <w:rsid w:val="00CC7E48"/>
    <w:rsid w:val="00CD7AF6"/>
    <w:rsid w:val="00D16002"/>
    <w:rsid w:val="00D36B10"/>
    <w:rsid w:val="00D52468"/>
    <w:rsid w:val="00D8636C"/>
    <w:rsid w:val="00E63908"/>
    <w:rsid w:val="00E8661C"/>
    <w:rsid w:val="00EA5822"/>
    <w:rsid w:val="00EF7BC0"/>
    <w:rsid w:val="00F2137D"/>
    <w:rsid w:val="00F22A53"/>
    <w:rsid w:val="00F3648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1D32-A473-4F44-94A4-58B18A39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8-05-18T09:34:00Z</cp:lastPrinted>
  <dcterms:created xsi:type="dcterms:W3CDTF">2018-05-18T09:41:00Z</dcterms:created>
  <dcterms:modified xsi:type="dcterms:W3CDTF">2018-05-18T09:41:00Z</dcterms:modified>
</cp:coreProperties>
</file>